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288E" w14:textId="647F355C" w:rsidR="007A2261" w:rsidRPr="00D851DE" w:rsidRDefault="007F20CE" w:rsidP="007A2261">
      <w:pPr>
        <w:rPr>
          <w:b/>
          <w:sz w:val="28"/>
        </w:rPr>
      </w:pPr>
      <w:r w:rsidRPr="007F20CE">
        <w:rPr>
          <w:b/>
          <w:sz w:val="28"/>
        </w:rPr>
        <w:t>Erfolgreiche Kreisjungtierschau</w:t>
      </w:r>
      <w:r>
        <w:rPr>
          <w:b/>
          <w:sz w:val="28"/>
        </w:rPr>
        <w:t xml:space="preserve"> des Kreisverbandes Grafschaft Bentheim</w:t>
      </w:r>
      <w:r w:rsidRPr="007F20CE">
        <w:rPr>
          <w:b/>
          <w:sz w:val="28"/>
        </w:rPr>
        <w:t>: Mehr als 100 Kaninchen glänzen im Wettbewerb</w:t>
      </w:r>
      <w:r>
        <w:rPr>
          <w:b/>
          <w:sz w:val="28"/>
        </w:rPr>
        <w:t xml:space="preserve"> </w:t>
      </w:r>
    </w:p>
    <w:p w14:paraId="4D4FBCC2" w14:textId="7FD5721B" w:rsidR="004B303C" w:rsidRPr="00D851DE" w:rsidRDefault="003506E1" w:rsidP="007A2261">
      <w:pPr>
        <w:rPr>
          <w:sz w:val="24"/>
        </w:rPr>
      </w:pPr>
      <w:r w:rsidRPr="003506E1">
        <w:rPr>
          <w:sz w:val="24"/>
        </w:rPr>
        <w:t>Große Zufriedenheit herrschte bei den Ausstellern, Organisatoren und Besuchern am vergangenen Wochenende bei der Kreis</w:t>
      </w:r>
      <w:r>
        <w:rPr>
          <w:sz w:val="24"/>
        </w:rPr>
        <w:t>jungtier</w:t>
      </w:r>
      <w:r w:rsidRPr="003506E1">
        <w:rPr>
          <w:sz w:val="24"/>
        </w:rPr>
        <w:t xml:space="preserve">schau im </w:t>
      </w:r>
      <w:r>
        <w:rPr>
          <w:sz w:val="24"/>
        </w:rPr>
        <w:t xml:space="preserve">Haus der </w:t>
      </w:r>
      <w:r w:rsidRPr="003506E1">
        <w:rPr>
          <w:sz w:val="24"/>
        </w:rPr>
        <w:t xml:space="preserve">Kleintierzüchter in </w:t>
      </w:r>
      <w:r>
        <w:rPr>
          <w:sz w:val="24"/>
        </w:rPr>
        <w:t>Uelsen</w:t>
      </w:r>
      <w:r w:rsidR="004C4218" w:rsidRPr="00D851DE">
        <w:rPr>
          <w:sz w:val="24"/>
        </w:rPr>
        <w:t xml:space="preserve">. </w:t>
      </w:r>
      <w:r w:rsidR="004B303C" w:rsidRPr="00D851DE">
        <w:rPr>
          <w:sz w:val="24"/>
        </w:rPr>
        <w:t>Zu einem großen Erfolg wurde die</w:t>
      </w:r>
      <w:r w:rsidR="003621BA" w:rsidRPr="00D851DE">
        <w:rPr>
          <w:sz w:val="24"/>
        </w:rPr>
        <w:t>se</w:t>
      </w:r>
      <w:r w:rsidR="004B303C" w:rsidRPr="00D851DE">
        <w:rPr>
          <w:sz w:val="24"/>
        </w:rPr>
        <w:t xml:space="preserve"> </w:t>
      </w:r>
      <w:r w:rsidR="00D9656C">
        <w:rPr>
          <w:sz w:val="24"/>
        </w:rPr>
        <w:t>Ausstellung</w:t>
      </w:r>
      <w:r w:rsidR="004B303C" w:rsidRPr="00D851DE">
        <w:rPr>
          <w:sz w:val="24"/>
        </w:rPr>
        <w:t>, die der Kaninchenzuchtverein I15</w:t>
      </w:r>
      <w:r w:rsidR="004C4218" w:rsidRPr="00D851DE">
        <w:rPr>
          <w:sz w:val="24"/>
        </w:rPr>
        <w:t>5</w:t>
      </w:r>
      <w:r w:rsidR="004B303C" w:rsidRPr="00D851DE">
        <w:rPr>
          <w:sz w:val="24"/>
        </w:rPr>
        <w:t xml:space="preserve"> </w:t>
      </w:r>
      <w:r w:rsidR="004C4218" w:rsidRPr="00D851DE">
        <w:rPr>
          <w:sz w:val="24"/>
        </w:rPr>
        <w:t>Uelsen</w:t>
      </w:r>
      <w:r w:rsidR="004B303C" w:rsidRPr="00D851DE">
        <w:rPr>
          <w:sz w:val="24"/>
        </w:rPr>
        <w:t xml:space="preserve"> unter der Schirmherrschaft </w:t>
      </w:r>
      <w:r w:rsidR="00CC1ADB" w:rsidRPr="00D851DE">
        <w:rPr>
          <w:sz w:val="24"/>
        </w:rPr>
        <w:t>de</w:t>
      </w:r>
      <w:r>
        <w:rPr>
          <w:sz w:val="24"/>
        </w:rPr>
        <w:t>r</w:t>
      </w:r>
      <w:r w:rsidR="008F5D3C" w:rsidRPr="00D851DE">
        <w:rPr>
          <w:sz w:val="24"/>
        </w:rPr>
        <w:t xml:space="preserve"> </w:t>
      </w:r>
      <w:r>
        <w:rPr>
          <w:sz w:val="24"/>
        </w:rPr>
        <w:t>Samtgemeinderätin</w:t>
      </w:r>
      <w:r w:rsidR="004B303C" w:rsidRPr="00D851DE">
        <w:rPr>
          <w:sz w:val="24"/>
        </w:rPr>
        <w:t xml:space="preserve"> der </w:t>
      </w:r>
      <w:r w:rsidR="00C93A98">
        <w:rPr>
          <w:sz w:val="24"/>
        </w:rPr>
        <w:t>Samtg</w:t>
      </w:r>
      <w:r w:rsidR="004C4218" w:rsidRPr="00D851DE">
        <w:rPr>
          <w:sz w:val="24"/>
        </w:rPr>
        <w:t>emeinde Uelsen</w:t>
      </w:r>
      <w:r w:rsidR="008F5D3C" w:rsidRPr="00D851DE">
        <w:rPr>
          <w:sz w:val="24"/>
        </w:rPr>
        <w:t>,</w:t>
      </w:r>
      <w:r w:rsidR="004B303C" w:rsidRPr="00D851DE">
        <w:rPr>
          <w:sz w:val="24"/>
        </w:rPr>
        <w:t xml:space="preserve"> </w:t>
      </w:r>
      <w:r>
        <w:rPr>
          <w:sz w:val="24"/>
        </w:rPr>
        <w:t>Tomke Heinemann</w:t>
      </w:r>
      <w:r w:rsidR="008F5D3C" w:rsidRPr="00D851DE">
        <w:rPr>
          <w:sz w:val="24"/>
        </w:rPr>
        <w:t>,</w:t>
      </w:r>
      <w:r w:rsidR="004B303C" w:rsidRPr="00D851DE">
        <w:rPr>
          <w:sz w:val="24"/>
        </w:rPr>
        <w:t xml:space="preserve"> organisiert hatte. </w:t>
      </w:r>
    </w:p>
    <w:p w14:paraId="07092AE8" w14:textId="77777777" w:rsidR="004B303C" w:rsidRPr="00D851DE" w:rsidRDefault="004B303C" w:rsidP="007A2261">
      <w:pPr>
        <w:rPr>
          <w:sz w:val="24"/>
        </w:rPr>
      </w:pPr>
      <w:r w:rsidRPr="00D851DE">
        <w:rPr>
          <w:sz w:val="24"/>
        </w:rPr>
        <w:t xml:space="preserve">Züchter </w:t>
      </w:r>
      <w:r w:rsidR="002F1D58" w:rsidRPr="00D851DE">
        <w:rPr>
          <w:sz w:val="24"/>
        </w:rPr>
        <w:t>aus dem gesamten Kreisverband</w:t>
      </w:r>
      <w:r w:rsidRPr="00D851DE">
        <w:rPr>
          <w:sz w:val="24"/>
        </w:rPr>
        <w:t xml:space="preserve"> zeigten mit ihrer Teilnahme, dass </w:t>
      </w:r>
      <w:r w:rsidR="002F1D58" w:rsidRPr="00D851DE">
        <w:rPr>
          <w:sz w:val="24"/>
        </w:rPr>
        <w:t>Uelsen</w:t>
      </w:r>
      <w:r w:rsidRPr="00D851DE">
        <w:rPr>
          <w:sz w:val="24"/>
        </w:rPr>
        <w:t xml:space="preserve"> immer eine Reise wert ist</w:t>
      </w:r>
      <w:r w:rsidR="00581A1F" w:rsidRPr="00D851DE">
        <w:rPr>
          <w:sz w:val="24"/>
        </w:rPr>
        <w:t xml:space="preserve"> und dass die Resonanz an Jungtierschauen nach wie vor sehr groß ist</w:t>
      </w:r>
      <w:r w:rsidRPr="00D851DE">
        <w:rPr>
          <w:sz w:val="24"/>
        </w:rPr>
        <w:t>.</w:t>
      </w:r>
    </w:p>
    <w:p w14:paraId="05BFC440" w14:textId="67AE84E7" w:rsidR="000A448E" w:rsidRPr="00D851DE" w:rsidRDefault="00617209" w:rsidP="000A448E">
      <w:pPr>
        <w:rPr>
          <w:sz w:val="24"/>
        </w:rPr>
      </w:pPr>
      <w:r>
        <w:rPr>
          <w:sz w:val="24"/>
        </w:rPr>
        <w:t>Über</w:t>
      </w:r>
      <w:r w:rsidR="002F1D58" w:rsidRPr="00D851DE">
        <w:rPr>
          <w:sz w:val="24"/>
        </w:rPr>
        <w:t xml:space="preserve"> 1</w:t>
      </w:r>
      <w:r>
        <w:rPr>
          <w:sz w:val="24"/>
        </w:rPr>
        <w:t>0</w:t>
      </w:r>
      <w:r w:rsidR="002F1D58" w:rsidRPr="00D851DE">
        <w:rPr>
          <w:sz w:val="24"/>
        </w:rPr>
        <w:t xml:space="preserve">0 </w:t>
      </w:r>
      <w:r w:rsidR="00BA42CA" w:rsidRPr="00D851DE">
        <w:rPr>
          <w:sz w:val="24"/>
        </w:rPr>
        <w:t>Rassekaninchen</w:t>
      </w:r>
      <w:r w:rsidR="007A2261" w:rsidRPr="00D851DE">
        <w:rPr>
          <w:sz w:val="24"/>
        </w:rPr>
        <w:t xml:space="preserve"> </w:t>
      </w:r>
      <w:r w:rsidR="00BA42CA" w:rsidRPr="00D851DE">
        <w:rPr>
          <w:sz w:val="24"/>
        </w:rPr>
        <w:t xml:space="preserve">wurden </w:t>
      </w:r>
      <w:r w:rsidR="007A2261" w:rsidRPr="00D851DE">
        <w:rPr>
          <w:sz w:val="24"/>
        </w:rPr>
        <w:t xml:space="preserve">den Preisrichtern vorgestellt. </w:t>
      </w:r>
      <w:r w:rsidR="000A448E" w:rsidRPr="00D851DE">
        <w:rPr>
          <w:sz w:val="24"/>
        </w:rPr>
        <w:t>Die Halle des RKZV I15</w:t>
      </w:r>
      <w:r w:rsidR="002F1D58" w:rsidRPr="00D851DE">
        <w:rPr>
          <w:sz w:val="24"/>
        </w:rPr>
        <w:t>5</w:t>
      </w:r>
      <w:r w:rsidR="000A448E" w:rsidRPr="00D851DE">
        <w:rPr>
          <w:sz w:val="24"/>
        </w:rPr>
        <w:t xml:space="preserve"> </w:t>
      </w:r>
      <w:r w:rsidR="002F1D58" w:rsidRPr="00D851DE">
        <w:rPr>
          <w:sz w:val="24"/>
        </w:rPr>
        <w:t>Uelsen</w:t>
      </w:r>
      <w:r w:rsidR="000A448E" w:rsidRPr="00D851DE">
        <w:rPr>
          <w:sz w:val="24"/>
        </w:rPr>
        <w:t xml:space="preserve"> bot die besten Rahmenbedingungen für eine solche Schau. Die Bewertung fand </w:t>
      </w:r>
      <w:r w:rsidR="001F36B2" w:rsidRPr="00D851DE">
        <w:rPr>
          <w:sz w:val="24"/>
        </w:rPr>
        <w:t xml:space="preserve">bereits </w:t>
      </w:r>
      <w:r w:rsidR="000A448E" w:rsidRPr="00D851DE">
        <w:rPr>
          <w:sz w:val="24"/>
        </w:rPr>
        <w:t xml:space="preserve">am </w:t>
      </w:r>
      <w:r w:rsidR="002F1D58" w:rsidRPr="00D851DE">
        <w:rPr>
          <w:sz w:val="24"/>
        </w:rPr>
        <w:t>Freitag</w:t>
      </w:r>
      <w:r w:rsidR="003269EC" w:rsidRPr="00D851DE">
        <w:rPr>
          <w:sz w:val="24"/>
        </w:rPr>
        <w:t xml:space="preserve"> durch die Preisrichter </w:t>
      </w:r>
      <w:r>
        <w:rPr>
          <w:sz w:val="24"/>
        </w:rPr>
        <w:t>Rita Rottstegge</w:t>
      </w:r>
      <w:r w:rsidR="003269EC" w:rsidRPr="00D851DE">
        <w:rPr>
          <w:sz w:val="24"/>
        </w:rPr>
        <w:t xml:space="preserve"> und Robert Rottstegge</w:t>
      </w:r>
      <w:r w:rsidR="00D013C1" w:rsidRPr="00D851DE">
        <w:rPr>
          <w:sz w:val="24"/>
        </w:rPr>
        <w:t xml:space="preserve"> </w:t>
      </w:r>
      <w:r w:rsidR="00B97C11" w:rsidRPr="00D851DE">
        <w:rPr>
          <w:sz w:val="24"/>
        </w:rPr>
        <w:t xml:space="preserve">in ruhiger und harmonischer Atmosphäre </w:t>
      </w:r>
      <w:r w:rsidR="00D013C1" w:rsidRPr="00D851DE">
        <w:rPr>
          <w:sz w:val="24"/>
        </w:rPr>
        <w:t>statt</w:t>
      </w:r>
      <w:r w:rsidR="000A448E" w:rsidRPr="00D851DE">
        <w:rPr>
          <w:sz w:val="24"/>
        </w:rPr>
        <w:t xml:space="preserve">. </w:t>
      </w:r>
    </w:p>
    <w:p w14:paraId="28D8870B" w14:textId="2D2D6F21" w:rsidR="0009521E" w:rsidRPr="00D851DE" w:rsidRDefault="00BA42CA" w:rsidP="007A2261">
      <w:pPr>
        <w:rPr>
          <w:sz w:val="24"/>
        </w:rPr>
      </w:pPr>
      <w:r w:rsidRPr="00D851DE">
        <w:rPr>
          <w:sz w:val="24"/>
        </w:rPr>
        <w:t xml:space="preserve">Während der Eröffnungsfeier im vollbesetzten Vereinsheim konnte der Vorsitzende </w:t>
      </w:r>
      <w:r w:rsidR="002F1D58" w:rsidRPr="00D851DE">
        <w:rPr>
          <w:sz w:val="24"/>
        </w:rPr>
        <w:t>des Vereins I155 Uelsen, Heiko Wolf,</w:t>
      </w:r>
      <w:r w:rsidRPr="00D851DE">
        <w:rPr>
          <w:sz w:val="24"/>
        </w:rPr>
        <w:t xml:space="preserve"> neben vielen Zuchtfreunden aus </w:t>
      </w:r>
      <w:r w:rsidR="002F1D58" w:rsidRPr="00D851DE">
        <w:rPr>
          <w:sz w:val="24"/>
        </w:rPr>
        <w:t>dem Kreisverband</w:t>
      </w:r>
      <w:r w:rsidRPr="00D851DE">
        <w:rPr>
          <w:sz w:val="24"/>
        </w:rPr>
        <w:t xml:space="preserve"> auch Ehrengäste aus der Rassekaninchenzucht </w:t>
      </w:r>
      <w:r w:rsidR="00581A1F" w:rsidRPr="00D851DE">
        <w:rPr>
          <w:sz w:val="24"/>
        </w:rPr>
        <w:t>sowie</w:t>
      </w:r>
      <w:r w:rsidRPr="00D851DE">
        <w:rPr>
          <w:sz w:val="24"/>
        </w:rPr>
        <w:t xml:space="preserve"> Politik begrüßen. </w:t>
      </w:r>
    </w:p>
    <w:p w14:paraId="15C188E4" w14:textId="0397AFEF" w:rsidR="000A448E" w:rsidRPr="00D851DE" w:rsidRDefault="00D45FEB" w:rsidP="007A2261">
      <w:pPr>
        <w:rPr>
          <w:sz w:val="24"/>
        </w:rPr>
      </w:pPr>
      <w:r>
        <w:rPr>
          <w:sz w:val="24"/>
        </w:rPr>
        <w:t>D</w:t>
      </w:r>
      <w:r w:rsidR="006C2F2B" w:rsidRPr="00D851DE">
        <w:rPr>
          <w:sz w:val="24"/>
        </w:rPr>
        <w:t>er 1. Vorsit</w:t>
      </w:r>
      <w:r w:rsidR="00176226" w:rsidRPr="00D851DE">
        <w:rPr>
          <w:sz w:val="24"/>
        </w:rPr>
        <w:t>z</w:t>
      </w:r>
      <w:r w:rsidR="006C2F2B" w:rsidRPr="00D851DE">
        <w:rPr>
          <w:sz w:val="24"/>
        </w:rPr>
        <w:t xml:space="preserve">ende </w:t>
      </w:r>
      <w:r w:rsidR="001C2AD1" w:rsidRPr="00D851DE">
        <w:rPr>
          <w:sz w:val="24"/>
        </w:rPr>
        <w:t xml:space="preserve">des Uelsener Vereins </w:t>
      </w:r>
      <w:r w:rsidR="00B06B9D" w:rsidRPr="00D851DE">
        <w:rPr>
          <w:sz w:val="24"/>
        </w:rPr>
        <w:t>Heiko Wolf</w:t>
      </w:r>
      <w:r w:rsidR="006C2F2B" w:rsidRPr="00D851DE">
        <w:rPr>
          <w:sz w:val="24"/>
        </w:rPr>
        <w:t xml:space="preserve"> </w:t>
      </w:r>
      <w:r>
        <w:rPr>
          <w:sz w:val="24"/>
        </w:rPr>
        <w:t xml:space="preserve">begrüßte </w:t>
      </w:r>
      <w:r w:rsidR="006C2F2B" w:rsidRPr="00D851DE">
        <w:rPr>
          <w:sz w:val="24"/>
        </w:rPr>
        <w:t>die vielen Besucher und alle Züchterinnen und Züchter aufs herzlichste. Zudem bedankte er sich bei allen Ausstellern für die Teilnahme und bei sei</w:t>
      </w:r>
      <w:r w:rsidR="00B06B9D" w:rsidRPr="00D851DE">
        <w:rPr>
          <w:sz w:val="24"/>
        </w:rPr>
        <w:t>nem Team rund um den Verein I155</w:t>
      </w:r>
      <w:r w:rsidR="009524D0" w:rsidRPr="00D851DE">
        <w:rPr>
          <w:sz w:val="24"/>
        </w:rPr>
        <w:t xml:space="preserve"> und dem Verein I 156 Emsbüren für die tatkräftige Unterstützung.</w:t>
      </w:r>
      <w:r w:rsidR="00A14F5A" w:rsidRPr="00D851DE">
        <w:rPr>
          <w:sz w:val="24"/>
        </w:rPr>
        <w:t xml:space="preserve"> </w:t>
      </w:r>
      <w:r>
        <w:rPr>
          <w:sz w:val="24"/>
        </w:rPr>
        <w:t xml:space="preserve">In seiner Eröffnungsrede </w:t>
      </w:r>
      <w:r w:rsidR="00445E24">
        <w:rPr>
          <w:sz w:val="24"/>
        </w:rPr>
        <w:t>betonte</w:t>
      </w:r>
      <w:r>
        <w:rPr>
          <w:sz w:val="24"/>
        </w:rPr>
        <w:t xml:space="preserve"> er, dass d</w:t>
      </w:r>
      <w:r w:rsidR="00617209">
        <w:rPr>
          <w:sz w:val="24"/>
        </w:rPr>
        <w:t>ie Teilnahme an einer Jungtierschau mehr als nur das Vorführen von Jungtieren</w:t>
      </w:r>
      <w:r>
        <w:rPr>
          <w:sz w:val="24"/>
        </w:rPr>
        <w:t xml:space="preserve"> bedeute</w:t>
      </w:r>
      <w:r w:rsidR="00617209">
        <w:rPr>
          <w:sz w:val="24"/>
        </w:rPr>
        <w:t>, es bedeute Verantwortung, Geduld und Fürsorge für Lebewesen und ein tiefes Verständnis für die Bedeutung von Tierschutz, Zuchtethik und Vereinsleben</w:t>
      </w:r>
      <w:r w:rsidR="00A14F5A" w:rsidRPr="00D851DE">
        <w:rPr>
          <w:sz w:val="24"/>
        </w:rPr>
        <w:t xml:space="preserve">. </w:t>
      </w:r>
    </w:p>
    <w:p w14:paraId="3CAD48C7" w14:textId="5628CFD3" w:rsidR="00A3045C" w:rsidRPr="00D851DE" w:rsidRDefault="00A3045C" w:rsidP="007A2261">
      <w:pPr>
        <w:rPr>
          <w:sz w:val="24"/>
        </w:rPr>
      </w:pPr>
      <w:r w:rsidRPr="00D851DE">
        <w:rPr>
          <w:sz w:val="24"/>
        </w:rPr>
        <w:t>Auch der</w:t>
      </w:r>
      <w:r w:rsidR="00632270" w:rsidRPr="00D851DE">
        <w:rPr>
          <w:sz w:val="24"/>
        </w:rPr>
        <w:t xml:space="preserve"> Vorsitzende des Kreisverbandes Grafschaft Bentheim, </w:t>
      </w:r>
      <w:r w:rsidRPr="00D851DE">
        <w:rPr>
          <w:sz w:val="24"/>
        </w:rPr>
        <w:t>Tobias Meendermann</w:t>
      </w:r>
      <w:r w:rsidR="00632270" w:rsidRPr="00D851DE">
        <w:rPr>
          <w:sz w:val="24"/>
        </w:rPr>
        <w:t xml:space="preserve">, </w:t>
      </w:r>
      <w:r w:rsidR="00D45FEB" w:rsidRPr="00D851DE">
        <w:rPr>
          <w:sz w:val="24"/>
        </w:rPr>
        <w:t>ließ</w:t>
      </w:r>
      <w:r w:rsidRPr="00D851DE">
        <w:rPr>
          <w:sz w:val="24"/>
        </w:rPr>
        <w:t xml:space="preserve"> es sich nicht nehmen, begrüßende Worte an die anwesenden Züchterinnen und Züchter, sowie alle anwesenden Gäste zu richten. Als Kreis</w:t>
      </w:r>
      <w:r w:rsidR="00E65A27">
        <w:rPr>
          <w:sz w:val="24"/>
        </w:rPr>
        <w:t>verbands</w:t>
      </w:r>
      <w:r w:rsidRPr="00D851DE">
        <w:rPr>
          <w:sz w:val="24"/>
        </w:rPr>
        <w:t>vorsitzender freu</w:t>
      </w:r>
      <w:r w:rsidR="00D53129" w:rsidRPr="00D851DE">
        <w:rPr>
          <w:sz w:val="24"/>
        </w:rPr>
        <w:t>t</w:t>
      </w:r>
      <w:r w:rsidRPr="00D851DE">
        <w:rPr>
          <w:sz w:val="24"/>
        </w:rPr>
        <w:t xml:space="preserve"> ihn besonders</w:t>
      </w:r>
      <w:r w:rsidR="00D45FEB">
        <w:rPr>
          <w:sz w:val="24"/>
        </w:rPr>
        <w:t xml:space="preserve"> die aktive Beteiligung der Jugendlichen</w:t>
      </w:r>
      <w:r w:rsidRPr="00D851DE">
        <w:rPr>
          <w:sz w:val="24"/>
        </w:rPr>
        <w:t>,</w:t>
      </w:r>
      <w:r w:rsidR="00D45FEB">
        <w:rPr>
          <w:sz w:val="24"/>
        </w:rPr>
        <w:t xml:space="preserve"> die </w:t>
      </w:r>
      <w:r w:rsidR="00D90DD1">
        <w:rPr>
          <w:sz w:val="24"/>
        </w:rPr>
        <w:t xml:space="preserve">schließlich </w:t>
      </w:r>
      <w:r w:rsidR="00D45FEB">
        <w:rPr>
          <w:sz w:val="24"/>
        </w:rPr>
        <w:t>die Zukunft unserer Gemeinschaft sind</w:t>
      </w:r>
      <w:r w:rsidRPr="00D851DE">
        <w:rPr>
          <w:sz w:val="24"/>
        </w:rPr>
        <w:t xml:space="preserve">. </w:t>
      </w:r>
      <w:r w:rsidR="00D45FEB">
        <w:rPr>
          <w:sz w:val="24"/>
        </w:rPr>
        <w:t>Er hofft, dass die Kreisjungtierschau dazu beiträgt, den Zusammenhalt im Kreisverband zu stärken und die Begeisterung für Zuchtarbeit weiterzugeben</w:t>
      </w:r>
      <w:r w:rsidR="00D53129" w:rsidRPr="00D851DE">
        <w:rPr>
          <w:sz w:val="24"/>
        </w:rPr>
        <w:t>.</w:t>
      </w:r>
    </w:p>
    <w:p w14:paraId="5ECDCBBD" w14:textId="3E0BE937" w:rsidR="007A2261" w:rsidRPr="00D851DE" w:rsidRDefault="006C2F2B" w:rsidP="007A2261">
      <w:pPr>
        <w:rPr>
          <w:sz w:val="24"/>
        </w:rPr>
      </w:pPr>
      <w:r w:rsidRPr="00D851DE">
        <w:rPr>
          <w:sz w:val="24"/>
        </w:rPr>
        <w:t xml:space="preserve">Zum Schluss sprach </w:t>
      </w:r>
      <w:r w:rsidR="00D90DD1">
        <w:rPr>
          <w:sz w:val="24"/>
        </w:rPr>
        <w:t>Samtgemeinderätin Tomke Heinemann</w:t>
      </w:r>
      <w:r w:rsidR="00A3045C" w:rsidRPr="00D851DE">
        <w:rPr>
          <w:sz w:val="24"/>
        </w:rPr>
        <w:t xml:space="preserve">, </w:t>
      </w:r>
      <w:r w:rsidR="00D90DD1">
        <w:rPr>
          <w:sz w:val="24"/>
        </w:rPr>
        <w:t>die</w:t>
      </w:r>
      <w:r w:rsidR="00A3045C" w:rsidRPr="00D851DE">
        <w:rPr>
          <w:sz w:val="24"/>
        </w:rPr>
        <w:t xml:space="preserve"> gerne die</w:t>
      </w:r>
      <w:r w:rsidR="00632270" w:rsidRPr="00D851DE">
        <w:rPr>
          <w:sz w:val="24"/>
        </w:rPr>
        <w:t xml:space="preserve"> </w:t>
      </w:r>
      <w:r w:rsidR="003D6B81">
        <w:rPr>
          <w:sz w:val="24"/>
        </w:rPr>
        <w:t>Schirmherrschaft</w:t>
      </w:r>
      <w:r w:rsidR="00632270" w:rsidRPr="00D851DE">
        <w:rPr>
          <w:sz w:val="24"/>
        </w:rPr>
        <w:t xml:space="preserve"> der</w:t>
      </w:r>
      <w:r w:rsidR="00BA42CA" w:rsidRPr="00D851DE">
        <w:rPr>
          <w:sz w:val="24"/>
        </w:rPr>
        <w:t xml:space="preserve"> </w:t>
      </w:r>
      <w:r w:rsidR="00A3045C" w:rsidRPr="00D851DE">
        <w:rPr>
          <w:sz w:val="24"/>
        </w:rPr>
        <w:t>Kreisj</w:t>
      </w:r>
      <w:r w:rsidR="00BA42CA" w:rsidRPr="00D851DE">
        <w:rPr>
          <w:sz w:val="24"/>
        </w:rPr>
        <w:t>ungtierschau übernommen hatte</w:t>
      </w:r>
      <w:r w:rsidR="00A3045C" w:rsidRPr="00D851DE">
        <w:rPr>
          <w:sz w:val="24"/>
        </w:rPr>
        <w:t xml:space="preserve">. Auch </w:t>
      </w:r>
      <w:r w:rsidR="00D90DD1">
        <w:rPr>
          <w:sz w:val="24"/>
        </w:rPr>
        <w:t>sie</w:t>
      </w:r>
      <w:r w:rsidR="00A3045C" w:rsidRPr="00D851DE">
        <w:rPr>
          <w:sz w:val="24"/>
        </w:rPr>
        <w:t xml:space="preserve"> begrüßte die Anwesenden und wünschte der Veranstaltung einen optimalen Verlauf.</w:t>
      </w:r>
      <w:r w:rsidR="00BA42CA" w:rsidRPr="00D851DE">
        <w:rPr>
          <w:sz w:val="24"/>
        </w:rPr>
        <w:t xml:space="preserve"> </w:t>
      </w:r>
      <w:r w:rsidR="00313BF7" w:rsidRPr="00D851DE">
        <w:rPr>
          <w:sz w:val="24"/>
        </w:rPr>
        <w:t xml:space="preserve"> </w:t>
      </w:r>
      <w:r w:rsidR="001C2AD1" w:rsidRPr="00D851DE">
        <w:rPr>
          <w:sz w:val="24"/>
        </w:rPr>
        <w:t xml:space="preserve">Außerdem sprach </w:t>
      </w:r>
      <w:r w:rsidR="00D90DD1">
        <w:rPr>
          <w:sz w:val="24"/>
        </w:rPr>
        <w:t>Tomke</w:t>
      </w:r>
      <w:r w:rsidR="00313BF7" w:rsidRPr="00D851DE">
        <w:rPr>
          <w:sz w:val="24"/>
        </w:rPr>
        <w:t xml:space="preserve"> den Züchterinnen und Züchtern für die geleistete Zu</w:t>
      </w:r>
      <w:r w:rsidR="007D2377" w:rsidRPr="00D851DE">
        <w:rPr>
          <w:sz w:val="24"/>
        </w:rPr>
        <w:t xml:space="preserve">chtarbeit große Anerkennung aus. </w:t>
      </w:r>
    </w:p>
    <w:p w14:paraId="5E58C61F" w14:textId="77777777" w:rsidR="00D90DD1" w:rsidRDefault="00D90DD1" w:rsidP="007A2261">
      <w:pPr>
        <w:rPr>
          <w:b/>
          <w:sz w:val="24"/>
        </w:rPr>
      </w:pPr>
    </w:p>
    <w:p w14:paraId="63383852" w14:textId="77777777" w:rsidR="00D90DD1" w:rsidRDefault="00D90DD1" w:rsidP="007A2261">
      <w:pPr>
        <w:rPr>
          <w:b/>
          <w:sz w:val="24"/>
        </w:rPr>
      </w:pPr>
    </w:p>
    <w:p w14:paraId="603C526A" w14:textId="77777777" w:rsidR="00D90DD1" w:rsidRDefault="00D90DD1" w:rsidP="007A2261">
      <w:pPr>
        <w:rPr>
          <w:b/>
          <w:sz w:val="24"/>
        </w:rPr>
      </w:pPr>
    </w:p>
    <w:p w14:paraId="180DFC83" w14:textId="7ED5842B" w:rsidR="003013A2" w:rsidRPr="00D851DE" w:rsidRDefault="003013A2" w:rsidP="007A2261">
      <w:pPr>
        <w:rPr>
          <w:b/>
          <w:sz w:val="24"/>
        </w:rPr>
      </w:pPr>
      <w:r w:rsidRPr="00D851DE">
        <w:rPr>
          <w:b/>
          <w:sz w:val="24"/>
        </w:rPr>
        <w:lastRenderedPageBreak/>
        <w:t>Folgende Ergebnisse im Detail:</w:t>
      </w:r>
    </w:p>
    <w:p w14:paraId="6B9CE1D0" w14:textId="77777777" w:rsidR="009402B7" w:rsidRPr="00D851DE" w:rsidRDefault="003A40BF" w:rsidP="003A40BF">
      <w:pPr>
        <w:rPr>
          <w:sz w:val="24"/>
        </w:rPr>
      </w:pPr>
      <w:r w:rsidRPr="00D851DE">
        <w:rPr>
          <w:sz w:val="24"/>
        </w:rPr>
        <w:t xml:space="preserve">Den Titel des </w:t>
      </w:r>
      <w:r w:rsidR="00CC35E2" w:rsidRPr="00D851DE">
        <w:rPr>
          <w:sz w:val="24"/>
        </w:rPr>
        <w:t xml:space="preserve">Kreisjungtiermeisters </w:t>
      </w:r>
      <w:r w:rsidR="007E720C">
        <w:rPr>
          <w:sz w:val="24"/>
        </w:rPr>
        <w:t>errangen</w:t>
      </w:r>
      <w:r w:rsidR="00CC35E2" w:rsidRPr="00D851DE">
        <w:rPr>
          <w:sz w:val="24"/>
        </w:rPr>
        <w:t xml:space="preserve"> folgende Züchter</w:t>
      </w:r>
      <w:r w:rsidR="009402B7" w:rsidRPr="00D851DE">
        <w:rPr>
          <w:sz w:val="24"/>
        </w:rPr>
        <w:t>:</w:t>
      </w:r>
    </w:p>
    <w:p w14:paraId="7C8FD98D" w14:textId="4FB85B6C" w:rsidR="003A40BF" w:rsidRPr="00D851DE" w:rsidRDefault="00CC35E2" w:rsidP="003A40BF">
      <w:pPr>
        <w:rPr>
          <w:sz w:val="24"/>
        </w:rPr>
      </w:pPr>
      <w:r w:rsidRPr="00D851DE">
        <w:rPr>
          <w:sz w:val="24"/>
        </w:rPr>
        <w:t>Klasse 1: Sven Meendermann mit Hermelin, Rotauge und 3</w:t>
      </w:r>
      <w:r w:rsidR="00D90DD1">
        <w:rPr>
          <w:sz w:val="24"/>
        </w:rPr>
        <w:t>0</w:t>
      </w:r>
      <w:r w:rsidRPr="00D851DE">
        <w:rPr>
          <w:sz w:val="24"/>
        </w:rPr>
        <w:t>/</w:t>
      </w:r>
      <w:r w:rsidR="00D90DD1">
        <w:rPr>
          <w:sz w:val="24"/>
        </w:rPr>
        <w:t>14</w:t>
      </w:r>
      <w:r w:rsidRPr="00D851DE">
        <w:rPr>
          <w:sz w:val="24"/>
        </w:rPr>
        <w:t xml:space="preserve"> Punkten</w:t>
      </w:r>
    </w:p>
    <w:p w14:paraId="3599F321" w14:textId="35C17065" w:rsidR="00CC35E2" w:rsidRPr="00D851DE" w:rsidRDefault="00CC35E2" w:rsidP="003A40BF">
      <w:pPr>
        <w:rPr>
          <w:sz w:val="24"/>
        </w:rPr>
      </w:pPr>
      <w:r w:rsidRPr="00D851DE">
        <w:rPr>
          <w:sz w:val="24"/>
        </w:rPr>
        <w:t>Klasse 2: Noah &amp; Theo Meendermann mit Zwergwidder wildfarben-weiß und 32/</w:t>
      </w:r>
      <w:r w:rsidR="00D90DD1">
        <w:rPr>
          <w:sz w:val="24"/>
        </w:rPr>
        <w:t>21</w:t>
      </w:r>
      <w:r w:rsidRPr="00D851DE">
        <w:rPr>
          <w:sz w:val="24"/>
        </w:rPr>
        <w:t xml:space="preserve"> Punkten</w:t>
      </w:r>
    </w:p>
    <w:p w14:paraId="6E110B08" w14:textId="3D97D73A" w:rsidR="00CC35E2" w:rsidRPr="00D851DE" w:rsidRDefault="00CC35E2" w:rsidP="003A40BF">
      <w:pPr>
        <w:rPr>
          <w:sz w:val="24"/>
        </w:rPr>
      </w:pPr>
      <w:r w:rsidRPr="00D851DE">
        <w:rPr>
          <w:sz w:val="24"/>
        </w:rPr>
        <w:t xml:space="preserve">Klasse 3: </w:t>
      </w:r>
      <w:r w:rsidR="00D90DD1">
        <w:rPr>
          <w:sz w:val="24"/>
        </w:rPr>
        <w:t>Zuchtgemeinschaft Meendermann mit Lohkaninchen schwarz</w:t>
      </w:r>
      <w:r w:rsidRPr="00D851DE">
        <w:rPr>
          <w:sz w:val="24"/>
        </w:rPr>
        <w:t xml:space="preserve"> und 32/2</w:t>
      </w:r>
      <w:r w:rsidR="00D90DD1">
        <w:rPr>
          <w:sz w:val="24"/>
        </w:rPr>
        <w:t>2</w:t>
      </w:r>
      <w:r w:rsidRPr="00D851DE">
        <w:rPr>
          <w:sz w:val="24"/>
        </w:rPr>
        <w:t xml:space="preserve"> Punkten</w:t>
      </w:r>
    </w:p>
    <w:p w14:paraId="1EE12E24" w14:textId="228425F9" w:rsidR="00CC35E2" w:rsidRPr="00D851DE" w:rsidRDefault="00CC35E2" w:rsidP="003A40BF">
      <w:pPr>
        <w:rPr>
          <w:sz w:val="24"/>
        </w:rPr>
      </w:pPr>
      <w:r w:rsidRPr="00D851DE">
        <w:rPr>
          <w:sz w:val="24"/>
        </w:rPr>
        <w:t xml:space="preserve">Klasse 4: </w:t>
      </w:r>
      <w:r w:rsidR="00D90DD1">
        <w:rPr>
          <w:sz w:val="24"/>
        </w:rPr>
        <w:t>Andreas Czaster mit Separator</w:t>
      </w:r>
      <w:r w:rsidRPr="00D851DE">
        <w:rPr>
          <w:sz w:val="24"/>
        </w:rPr>
        <w:t xml:space="preserve"> und 32/2</w:t>
      </w:r>
      <w:r w:rsidR="00D90DD1">
        <w:rPr>
          <w:sz w:val="24"/>
        </w:rPr>
        <w:t>0</w:t>
      </w:r>
      <w:r w:rsidRPr="00D851DE">
        <w:rPr>
          <w:sz w:val="24"/>
        </w:rPr>
        <w:t xml:space="preserve"> Punkten</w:t>
      </w:r>
    </w:p>
    <w:p w14:paraId="3FB3D4D9" w14:textId="2DB19D0F" w:rsidR="00CC35E2" w:rsidRPr="00D851DE" w:rsidRDefault="00CC35E2" w:rsidP="003A40BF">
      <w:pPr>
        <w:rPr>
          <w:sz w:val="24"/>
        </w:rPr>
      </w:pPr>
      <w:r w:rsidRPr="00D851DE">
        <w:rPr>
          <w:sz w:val="24"/>
        </w:rPr>
        <w:t xml:space="preserve">Klasse 5: Hermann Rademaker mit Satin Elfenbein, Rotauge und </w:t>
      </w:r>
      <w:r w:rsidR="007C384A" w:rsidRPr="00D851DE">
        <w:rPr>
          <w:sz w:val="24"/>
        </w:rPr>
        <w:t>32/2</w:t>
      </w:r>
      <w:r w:rsidR="00D90DD1">
        <w:rPr>
          <w:sz w:val="24"/>
        </w:rPr>
        <w:t>1</w:t>
      </w:r>
      <w:r w:rsidR="00376058" w:rsidRPr="00D851DE">
        <w:rPr>
          <w:sz w:val="24"/>
        </w:rPr>
        <w:t xml:space="preserve"> Punkten</w:t>
      </w:r>
    </w:p>
    <w:p w14:paraId="2A8D4F2F" w14:textId="49C2BA62" w:rsidR="00FD3436" w:rsidRPr="00D851DE" w:rsidRDefault="007C384A" w:rsidP="007A2261">
      <w:pPr>
        <w:rPr>
          <w:sz w:val="24"/>
        </w:rPr>
      </w:pPr>
      <w:r w:rsidRPr="00D851DE">
        <w:rPr>
          <w:sz w:val="24"/>
        </w:rPr>
        <w:t>Das beste Tier der Jugend stellte die Zuchtgemeinschaft Noah &amp; Theo Meendermann mit Zwergwidder wildfarben-weiß</w:t>
      </w:r>
      <w:r w:rsidR="00D90DD1">
        <w:rPr>
          <w:sz w:val="24"/>
        </w:rPr>
        <w:t xml:space="preserve"> und 8/6 Punkten</w:t>
      </w:r>
      <w:r w:rsidRPr="00D851DE">
        <w:rPr>
          <w:sz w:val="24"/>
        </w:rPr>
        <w:t>.</w:t>
      </w:r>
    </w:p>
    <w:p w14:paraId="64C8A539" w14:textId="77777777" w:rsidR="00E10715" w:rsidRDefault="007C384A" w:rsidP="007A2261">
      <w:pPr>
        <w:rPr>
          <w:sz w:val="24"/>
        </w:rPr>
      </w:pPr>
      <w:r w:rsidRPr="00D851DE">
        <w:rPr>
          <w:sz w:val="24"/>
        </w:rPr>
        <w:t xml:space="preserve">Geert-Jürgen Engbers wurde mit seinen </w:t>
      </w:r>
      <w:r w:rsidR="00E10715">
        <w:rPr>
          <w:sz w:val="24"/>
        </w:rPr>
        <w:t>Farbenzwergen</w:t>
      </w:r>
      <w:r w:rsidRPr="00D851DE">
        <w:rPr>
          <w:sz w:val="24"/>
        </w:rPr>
        <w:t xml:space="preserve"> und 32/23 Punkten Vereinsmeister. </w:t>
      </w:r>
    </w:p>
    <w:p w14:paraId="0FC49D7F" w14:textId="77777777" w:rsidR="006C2F2B" w:rsidRPr="00D851DE" w:rsidRDefault="006C2F2B" w:rsidP="006C2F2B">
      <w:pPr>
        <w:rPr>
          <w:rFonts w:cs="Arial"/>
          <w:sz w:val="24"/>
          <w:szCs w:val="15"/>
        </w:rPr>
      </w:pPr>
      <w:r w:rsidRPr="00D851DE">
        <w:rPr>
          <w:rFonts w:cs="Arial"/>
          <w:sz w:val="24"/>
          <w:szCs w:val="15"/>
        </w:rPr>
        <w:t>Allen Mitgliedern des</w:t>
      </w:r>
      <w:r w:rsidR="007C384A" w:rsidRPr="00D851DE">
        <w:rPr>
          <w:rFonts w:cs="Arial"/>
          <w:sz w:val="24"/>
          <w:szCs w:val="15"/>
        </w:rPr>
        <w:t xml:space="preserve"> Vereins I 155</w:t>
      </w:r>
      <w:r w:rsidRPr="00D851DE">
        <w:rPr>
          <w:rFonts w:cs="Arial"/>
          <w:sz w:val="24"/>
          <w:szCs w:val="15"/>
        </w:rPr>
        <w:t xml:space="preserve"> </w:t>
      </w:r>
      <w:r w:rsidR="007C384A" w:rsidRPr="00D851DE">
        <w:rPr>
          <w:rFonts w:cs="Arial"/>
          <w:sz w:val="24"/>
          <w:szCs w:val="15"/>
        </w:rPr>
        <w:t xml:space="preserve">Uelsen </w:t>
      </w:r>
      <w:r w:rsidRPr="00D851DE">
        <w:rPr>
          <w:rFonts w:cs="Arial"/>
          <w:sz w:val="24"/>
          <w:szCs w:val="15"/>
        </w:rPr>
        <w:t>für die hervorragende Organisation und Durchführung dieser Schau gilt an dieser Stelle ein großer Dank.</w:t>
      </w:r>
    </w:p>
    <w:p w14:paraId="04DAD480" w14:textId="3485A750" w:rsidR="008F5D3C" w:rsidRDefault="006C2F2B">
      <w:pPr>
        <w:rPr>
          <w:rFonts w:cs="Arial"/>
          <w:sz w:val="24"/>
          <w:szCs w:val="15"/>
        </w:rPr>
      </w:pPr>
      <w:r w:rsidRPr="00D851DE">
        <w:rPr>
          <w:rFonts w:cs="Arial"/>
          <w:sz w:val="24"/>
          <w:szCs w:val="15"/>
        </w:rPr>
        <w:t xml:space="preserve">Der </w:t>
      </w:r>
      <w:r w:rsidR="007C384A" w:rsidRPr="00D851DE">
        <w:rPr>
          <w:rFonts w:cs="Arial"/>
          <w:sz w:val="24"/>
          <w:szCs w:val="15"/>
        </w:rPr>
        <w:t>Kreisverband Grafschaft Bentheim freut</w:t>
      </w:r>
      <w:r w:rsidRPr="00D851DE">
        <w:rPr>
          <w:rFonts w:cs="Arial"/>
          <w:sz w:val="24"/>
          <w:szCs w:val="15"/>
        </w:rPr>
        <w:t xml:space="preserve"> sich schon jetzt, alle Züchterinnen und Züchter in diesem Jahr auf der </w:t>
      </w:r>
      <w:r w:rsidR="007C384A" w:rsidRPr="00D851DE">
        <w:rPr>
          <w:rFonts w:cs="Arial"/>
          <w:sz w:val="24"/>
          <w:szCs w:val="15"/>
        </w:rPr>
        <w:t>Kreisschau</w:t>
      </w:r>
      <w:r w:rsidRPr="00D851DE">
        <w:rPr>
          <w:rFonts w:cs="Arial"/>
          <w:sz w:val="24"/>
          <w:szCs w:val="15"/>
        </w:rPr>
        <w:t xml:space="preserve"> begrüßen zu </w:t>
      </w:r>
      <w:r w:rsidR="00306C9C">
        <w:rPr>
          <w:rFonts w:cs="Arial"/>
          <w:sz w:val="24"/>
          <w:szCs w:val="15"/>
        </w:rPr>
        <w:t>dürfen</w:t>
      </w:r>
      <w:r w:rsidR="007C384A" w:rsidRPr="00D851DE">
        <w:rPr>
          <w:rFonts w:cs="Arial"/>
          <w:sz w:val="24"/>
          <w:szCs w:val="15"/>
        </w:rPr>
        <w:t xml:space="preserve">, die </w:t>
      </w:r>
      <w:r w:rsidR="00B1316B">
        <w:rPr>
          <w:rFonts w:cs="Arial"/>
          <w:sz w:val="24"/>
          <w:szCs w:val="15"/>
        </w:rPr>
        <w:t>im</w:t>
      </w:r>
      <w:r w:rsidR="007C384A" w:rsidRPr="00D851DE">
        <w:rPr>
          <w:rFonts w:cs="Arial"/>
          <w:sz w:val="24"/>
          <w:szCs w:val="15"/>
        </w:rPr>
        <w:t xml:space="preserve"> November 202</w:t>
      </w:r>
      <w:r w:rsidR="00B1316B">
        <w:rPr>
          <w:rFonts w:cs="Arial"/>
          <w:sz w:val="24"/>
          <w:szCs w:val="15"/>
        </w:rPr>
        <w:t>5</w:t>
      </w:r>
      <w:r w:rsidR="007C384A" w:rsidRPr="00D851DE">
        <w:rPr>
          <w:rFonts w:cs="Arial"/>
          <w:sz w:val="24"/>
          <w:szCs w:val="15"/>
        </w:rPr>
        <w:t xml:space="preserve"> stattfinden wird. </w:t>
      </w:r>
    </w:p>
    <w:p w14:paraId="7798C356" w14:textId="77777777" w:rsidR="00756D7A" w:rsidRDefault="00756D7A">
      <w:pPr>
        <w:rPr>
          <w:rFonts w:cs="Arial"/>
          <w:sz w:val="24"/>
          <w:szCs w:val="15"/>
        </w:rPr>
      </w:pPr>
    </w:p>
    <w:p w14:paraId="33CCEC70" w14:textId="77777777" w:rsidR="00B1316B" w:rsidRPr="00D851DE" w:rsidRDefault="00B1316B" w:rsidP="00B1316B">
      <w:pPr>
        <w:spacing w:after="0"/>
        <w:rPr>
          <w:rFonts w:cs="Arial"/>
          <w:sz w:val="24"/>
          <w:szCs w:val="15"/>
        </w:rPr>
      </w:pPr>
      <w:r w:rsidRPr="00D851DE">
        <w:rPr>
          <w:rFonts w:cs="Arial"/>
          <w:sz w:val="24"/>
          <w:szCs w:val="15"/>
        </w:rPr>
        <w:t>Heike Roters</w:t>
      </w:r>
    </w:p>
    <w:p w14:paraId="5797620C" w14:textId="77777777" w:rsidR="00B1316B" w:rsidRPr="00D851DE" w:rsidRDefault="00B1316B" w:rsidP="00B1316B">
      <w:pPr>
        <w:spacing w:after="0"/>
        <w:rPr>
          <w:rFonts w:cs="Arial"/>
          <w:sz w:val="24"/>
          <w:szCs w:val="15"/>
        </w:rPr>
      </w:pPr>
      <w:r w:rsidRPr="00D851DE">
        <w:rPr>
          <w:rFonts w:cs="Arial"/>
          <w:sz w:val="24"/>
          <w:szCs w:val="15"/>
        </w:rPr>
        <w:t xml:space="preserve">Referentin für Öffentlichkeitsarbeit </w:t>
      </w:r>
    </w:p>
    <w:p w14:paraId="65994CA2" w14:textId="77777777" w:rsidR="00B1316B" w:rsidRDefault="00B1316B" w:rsidP="00B1316B">
      <w:pPr>
        <w:spacing w:after="0"/>
        <w:rPr>
          <w:rFonts w:cs="Arial"/>
          <w:sz w:val="24"/>
          <w:szCs w:val="15"/>
        </w:rPr>
      </w:pPr>
      <w:r w:rsidRPr="00D851DE">
        <w:rPr>
          <w:rFonts w:cs="Arial"/>
          <w:sz w:val="24"/>
          <w:szCs w:val="15"/>
        </w:rPr>
        <w:t>Kreisverband Grafschaft Bentheim</w:t>
      </w:r>
    </w:p>
    <w:p w14:paraId="60E7B30D" w14:textId="77777777" w:rsidR="00B1316B" w:rsidRDefault="00B1316B">
      <w:pPr>
        <w:rPr>
          <w:rFonts w:cs="Arial"/>
          <w:sz w:val="24"/>
          <w:szCs w:val="15"/>
        </w:rPr>
      </w:pPr>
    </w:p>
    <w:p w14:paraId="2900C8B9" w14:textId="538E480B" w:rsidR="00756D7A" w:rsidRPr="00756D7A" w:rsidRDefault="00756D7A" w:rsidP="00756D7A">
      <w:pPr>
        <w:rPr>
          <w:rFonts w:cs="Arial"/>
          <w:sz w:val="24"/>
          <w:szCs w:val="15"/>
        </w:rPr>
      </w:pPr>
      <w:r w:rsidRPr="00756D7A">
        <w:rPr>
          <w:rFonts w:cs="Arial"/>
          <w:noProof/>
          <w:sz w:val="24"/>
          <w:szCs w:val="15"/>
        </w:rPr>
        <w:lastRenderedPageBreak/>
        <w:drawing>
          <wp:inline distT="0" distB="0" distL="0" distR="0" wp14:anchorId="0FEA425E" wp14:editId="3A876C0C">
            <wp:extent cx="5760720" cy="4526915"/>
            <wp:effectExtent l="0" t="0" r="0" b="6985"/>
            <wp:docPr id="1090542081" name="Grafik 2" descr="Ein Bild, das Kleidung, Person, Schuhwerk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42081" name="Grafik 2" descr="Ein Bild, das Kleidung, Person, Schuhwerk, Man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62F9" w14:textId="1D544F3D" w:rsidR="00756D7A" w:rsidRDefault="00756D7A" w:rsidP="00756D7A">
      <w:pPr>
        <w:rPr>
          <w:rFonts w:ascii="Arial" w:hAnsi="Arial" w:cs="Arial"/>
          <w:sz w:val="20"/>
          <w:szCs w:val="24"/>
        </w:rPr>
      </w:pPr>
      <w:r w:rsidRPr="00A90C31">
        <w:rPr>
          <w:rFonts w:ascii="Arial" w:hAnsi="Arial" w:cs="Arial"/>
          <w:sz w:val="20"/>
          <w:szCs w:val="24"/>
        </w:rPr>
        <w:t xml:space="preserve">Stehend von links nach rechts: </w:t>
      </w:r>
      <w:r>
        <w:rPr>
          <w:rFonts w:ascii="Arial" w:hAnsi="Arial" w:cs="Arial"/>
          <w:sz w:val="20"/>
          <w:szCs w:val="24"/>
        </w:rPr>
        <w:t xml:space="preserve">Martin Zandmann </w:t>
      </w:r>
      <w:r w:rsidRPr="00756D7A">
        <w:rPr>
          <w:rFonts w:ascii="Arial" w:hAnsi="Arial" w:cs="Arial"/>
          <w:sz w:val="20"/>
          <w:szCs w:val="24"/>
        </w:rPr>
        <w:t>(Ausstellungsleiter I155 Uelsen)</w:t>
      </w:r>
      <w:r>
        <w:rPr>
          <w:rFonts w:ascii="Arial" w:hAnsi="Arial" w:cs="Arial"/>
          <w:sz w:val="20"/>
          <w:szCs w:val="24"/>
        </w:rPr>
        <w:t xml:space="preserve">, Tobias Meendermann (1. Vorsitzender des Kreisverbandes Grafschaft Bentheim), </w:t>
      </w:r>
      <w:r w:rsidRPr="00A90C31">
        <w:rPr>
          <w:rFonts w:ascii="Arial" w:hAnsi="Arial" w:cs="Arial"/>
          <w:sz w:val="20"/>
          <w:szCs w:val="24"/>
        </w:rPr>
        <w:t>Sven Meendermann (I151 Schüttorf)</w:t>
      </w:r>
      <w:r>
        <w:rPr>
          <w:rFonts w:ascii="Arial" w:hAnsi="Arial" w:cs="Arial"/>
          <w:sz w:val="20"/>
          <w:szCs w:val="24"/>
        </w:rPr>
        <w:t>, Reinhold Meendermann (</w:t>
      </w:r>
      <w:r w:rsidRPr="00A90C31">
        <w:rPr>
          <w:rFonts w:ascii="Arial" w:hAnsi="Arial" w:cs="Arial"/>
          <w:sz w:val="20"/>
          <w:szCs w:val="24"/>
        </w:rPr>
        <w:t>I151 Schüttorf)</w:t>
      </w:r>
      <w:r>
        <w:rPr>
          <w:rFonts w:ascii="Arial" w:hAnsi="Arial" w:cs="Arial"/>
          <w:sz w:val="20"/>
          <w:szCs w:val="24"/>
        </w:rPr>
        <w:t>, Hermann Rademaker (</w:t>
      </w:r>
      <w:r w:rsidRPr="00A90C31">
        <w:rPr>
          <w:rFonts w:ascii="Arial" w:hAnsi="Arial" w:cs="Arial"/>
          <w:sz w:val="20"/>
          <w:szCs w:val="24"/>
        </w:rPr>
        <w:t>I151 Schüttorf)</w:t>
      </w:r>
      <w:r>
        <w:rPr>
          <w:rFonts w:ascii="Arial" w:hAnsi="Arial" w:cs="Arial"/>
          <w:sz w:val="20"/>
          <w:szCs w:val="24"/>
        </w:rPr>
        <w:t xml:space="preserve">, Tomke Heinemann (1. Samtgemeinderätin der Samtgemeinde Uelsen), </w:t>
      </w:r>
      <w:r w:rsidRPr="00A90C31">
        <w:rPr>
          <w:rFonts w:ascii="Arial" w:hAnsi="Arial" w:cs="Arial"/>
          <w:sz w:val="20"/>
          <w:szCs w:val="24"/>
        </w:rPr>
        <w:t xml:space="preserve">Heiko Wolf (1. Vorsitzender des RKZV I155 Uelsen), </w:t>
      </w:r>
      <w:r>
        <w:rPr>
          <w:rFonts w:ascii="Arial" w:hAnsi="Arial" w:cs="Arial"/>
          <w:sz w:val="20"/>
          <w:szCs w:val="24"/>
        </w:rPr>
        <w:t>sitzend von links nach rechts: Geert Engbers (I155 Uelsen), Andreas Czaster (I153 Nordhorn), ganz vorne Theo und Noah Meendermann</w:t>
      </w:r>
    </w:p>
    <w:p w14:paraId="749B9620" w14:textId="77777777" w:rsidR="00756D7A" w:rsidRPr="00D851DE" w:rsidRDefault="00756D7A">
      <w:pPr>
        <w:rPr>
          <w:rFonts w:cs="Arial"/>
          <w:sz w:val="24"/>
          <w:szCs w:val="15"/>
        </w:rPr>
      </w:pPr>
    </w:p>
    <w:p w14:paraId="335C581A" w14:textId="3D303CD2" w:rsidR="00B27204" w:rsidRDefault="00B27204" w:rsidP="00D851DE">
      <w:pPr>
        <w:spacing w:after="0"/>
        <w:rPr>
          <w:rFonts w:cs="Arial"/>
          <w:sz w:val="24"/>
          <w:szCs w:val="15"/>
        </w:rPr>
      </w:pPr>
    </w:p>
    <w:sectPr w:rsidR="00B272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70"/>
    <w:rsid w:val="00065E48"/>
    <w:rsid w:val="0009521E"/>
    <w:rsid w:val="000A448E"/>
    <w:rsid w:val="0012023F"/>
    <w:rsid w:val="0014601D"/>
    <w:rsid w:val="001560B8"/>
    <w:rsid w:val="00176226"/>
    <w:rsid w:val="001C2AD1"/>
    <w:rsid w:val="001F36B2"/>
    <w:rsid w:val="002207C3"/>
    <w:rsid w:val="00233600"/>
    <w:rsid w:val="002D4310"/>
    <w:rsid w:val="002F1D58"/>
    <w:rsid w:val="003013A2"/>
    <w:rsid w:val="00306C9C"/>
    <w:rsid w:val="00313BF7"/>
    <w:rsid w:val="003269EC"/>
    <w:rsid w:val="003506E1"/>
    <w:rsid w:val="003621BA"/>
    <w:rsid w:val="003711AB"/>
    <w:rsid w:val="00376058"/>
    <w:rsid w:val="00385A65"/>
    <w:rsid w:val="003A40BF"/>
    <w:rsid w:val="003D6B81"/>
    <w:rsid w:val="003F6564"/>
    <w:rsid w:val="00445E24"/>
    <w:rsid w:val="0045353F"/>
    <w:rsid w:val="00484AC6"/>
    <w:rsid w:val="004B303C"/>
    <w:rsid w:val="004C4218"/>
    <w:rsid w:val="004F1C84"/>
    <w:rsid w:val="00503202"/>
    <w:rsid w:val="00534555"/>
    <w:rsid w:val="00576AF2"/>
    <w:rsid w:val="00581A1F"/>
    <w:rsid w:val="005C4BC8"/>
    <w:rsid w:val="005C583E"/>
    <w:rsid w:val="005E6E93"/>
    <w:rsid w:val="00603708"/>
    <w:rsid w:val="00617209"/>
    <w:rsid w:val="00621504"/>
    <w:rsid w:val="00632270"/>
    <w:rsid w:val="00664012"/>
    <w:rsid w:val="00671DF1"/>
    <w:rsid w:val="006960C3"/>
    <w:rsid w:val="006B12C6"/>
    <w:rsid w:val="006C2F2B"/>
    <w:rsid w:val="007463D9"/>
    <w:rsid w:val="00756D7A"/>
    <w:rsid w:val="007A2261"/>
    <w:rsid w:val="007C384A"/>
    <w:rsid w:val="007D2377"/>
    <w:rsid w:val="007E4EBB"/>
    <w:rsid w:val="007E720C"/>
    <w:rsid w:val="007F20CE"/>
    <w:rsid w:val="007F76BC"/>
    <w:rsid w:val="0082638F"/>
    <w:rsid w:val="008530F1"/>
    <w:rsid w:val="008F5D3C"/>
    <w:rsid w:val="008F7093"/>
    <w:rsid w:val="009402B7"/>
    <w:rsid w:val="009524D0"/>
    <w:rsid w:val="009534E8"/>
    <w:rsid w:val="00966833"/>
    <w:rsid w:val="009E3F2E"/>
    <w:rsid w:val="00A049A0"/>
    <w:rsid w:val="00A14F5A"/>
    <w:rsid w:val="00A3045C"/>
    <w:rsid w:val="00A756AD"/>
    <w:rsid w:val="00AB1AE6"/>
    <w:rsid w:val="00B0194A"/>
    <w:rsid w:val="00B06B9D"/>
    <w:rsid w:val="00B1316B"/>
    <w:rsid w:val="00B27204"/>
    <w:rsid w:val="00B97C11"/>
    <w:rsid w:val="00BA1F5F"/>
    <w:rsid w:val="00BA42CA"/>
    <w:rsid w:val="00BE1943"/>
    <w:rsid w:val="00C7106A"/>
    <w:rsid w:val="00C93A98"/>
    <w:rsid w:val="00CB5969"/>
    <w:rsid w:val="00CC1ADB"/>
    <w:rsid w:val="00CC35E2"/>
    <w:rsid w:val="00D013C1"/>
    <w:rsid w:val="00D45FEB"/>
    <w:rsid w:val="00D53129"/>
    <w:rsid w:val="00D851DE"/>
    <w:rsid w:val="00D90DD1"/>
    <w:rsid w:val="00D9656C"/>
    <w:rsid w:val="00E10715"/>
    <w:rsid w:val="00E65A27"/>
    <w:rsid w:val="00E66C4E"/>
    <w:rsid w:val="00E80F70"/>
    <w:rsid w:val="00F32C4B"/>
    <w:rsid w:val="00F37C6D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DB31"/>
  <w15:docId w15:val="{438775E9-A5FB-4026-A03E-54CD061F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5A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A69C-90D1-4D0F-B657-B396EEB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sland Group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s Heike</dc:creator>
  <cp:lastModifiedBy>Roters, Heike</cp:lastModifiedBy>
  <cp:revision>11</cp:revision>
  <dcterms:created xsi:type="dcterms:W3CDTF">2025-08-24T11:00:00Z</dcterms:created>
  <dcterms:modified xsi:type="dcterms:W3CDTF">2025-08-24T12:06:00Z</dcterms:modified>
</cp:coreProperties>
</file>